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AB" w:rsidRPr="00604516" w:rsidRDefault="00553EAB" w:rsidP="007A7F6A">
      <w:pPr>
        <w:spacing w:after="0" w:line="240" w:lineRule="auto"/>
        <w:ind w:firstLine="397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r w:rsidRPr="00604516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المحرر </w:t>
      </w:r>
      <w:r w:rsidR="007A7F6A" w:rsidRPr="00604516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 xml:space="preserve">في الحديث </w:t>
      </w:r>
      <w:r w:rsidRPr="00604516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>(4)</w:t>
      </w:r>
    </w:p>
    <w:p w:rsidR="00553EAB" w:rsidRPr="00604516" w:rsidRDefault="00553EAB" w:rsidP="007A7F6A">
      <w:pPr>
        <w:spacing w:after="0" w:line="240" w:lineRule="auto"/>
        <w:ind w:firstLine="397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</w:pPr>
      <w:r w:rsidRPr="00604516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  <w:t>الد</w:t>
      </w:r>
      <w:r w:rsidR="007A7F6A" w:rsidRPr="0060451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َّ</w:t>
      </w:r>
      <w:r w:rsidRPr="00604516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  <w:t>رس</w:t>
      </w:r>
      <w:r w:rsidR="007A7F6A" w:rsidRPr="0060451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ُ</w:t>
      </w:r>
      <w:r w:rsidRPr="00604516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  <w:t xml:space="preserve"> الر</w:t>
      </w:r>
      <w:r w:rsidR="007A7F6A" w:rsidRPr="0060451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َّ</w:t>
      </w:r>
      <w:r w:rsidRPr="00604516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  <w:t>اب</w:t>
      </w:r>
      <w:r w:rsidR="007A7F6A" w:rsidRPr="0060451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ِ</w:t>
      </w:r>
      <w:r w:rsidRPr="00604516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  <w:t>ع</w:t>
      </w:r>
      <w:r w:rsidR="007A7F6A" w:rsidRPr="0060451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ُ</w:t>
      </w:r>
      <w:r w:rsidRPr="00604516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  <w:t xml:space="preserve"> ع</w:t>
      </w:r>
      <w:r w:rsidR="007A7F6A" w:rsidRPr="0060451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َ</w:t>
      </w:r>
      <w:r w:rsidRPr="00604516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  <w:t>ش</w:t>
      </w:r>
      <w:r w:rsidR="007A7F6A" w:rsidRPr="0060451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َ</w:t>
      </w:r>
      <w:r w:rsidRPr="00604516"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  <w:t>ر</w:t>
      </w:r>
      <w:r w:rsidR="007A7F6A" w:rsidRPr="00604516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 xml:space="preserve"> (14)</w:t>
      </w:r>
    </w:p>
    <w:p w:rsidR="00553EAB" w:rsidRPr="00604516" w:rsidRDefault="007A7F6A" w:rsidP="007A7F6A">
      <w:pPr>
        <w:spacing w:after="0" w:line="240" w:lineRule="auto"/>
        <w:ind w:firstLine="397"/>
        <w:jc w:val="right"/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</w:pPr>
      <w:r w:rsidRPr="00604516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 xml:space="preserve">معالي الشَّيخ/ </w:t>
      </w:r>
      <w:r w:rsidRPr="00604516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>د.</w:t>
      </w:r>
      <w:r w:rsidRPr="00604516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 xml:space="preserve"> سعد بن ناصر الشثري</w:t>
      </w:r>
    </w:p>
    <w:p w:rsidR="007A7F6A" w:rsidRPr="00604516" w:rsidRDefault="007A7F6A" w:rsidP="007A7F6A">
      <w:pPr>
        <w:spacing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{بسم الله الرحمن الرحيم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السَّلام عليكم ورحمة الله وبركاته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أرحبُ بكم إخواني وأخواتي المشاهدين الأعزَّاء في حلقةٍ جديدةٍ من حلقات البناء العلمي، وأرحب بمعالي الشَّيخ/ الدكتور سعد بن ناصر الشثري. فأهلًا وسهلًا بكم فضيلة الشَّيخ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بارك الله فيك، وأهلًا وسهلًا، أرحبُ بك، وأرحبُ بأحبِّتي الكرام ممَّن يُشاهد هذا اللقاء، سواء في بثِّهِ الأوَّل أو في إعادته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{ما زلنا في باب حد السَّرقة من كتاب المحرَّر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 المؤلف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أُمَيَّةَ الـمَخْزُومِيِّ: أَنَّ النَّبِيَّ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ُتِيَ بِلِصٍّ قَدِ اعْتَرَفَ اعْتِرَافَاً وَلم يُوجَدْ مَعَهُ مَتَاعٌ، فَقَالَ رَسُولُ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مَا إِخالُكَ سَرَقْتَ؟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بلَى، فَأَعَادَ عَلَيْهِ مَرَّتَيْنِ أَو ثَلَاثاً، فَأَمَرَ بِهِ فقُطِعَ، وَجِيءَ بِهِ، فَقَالَ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اسْتَـغْـفِرِ اللهَ وَتُبْ إِلَيْهِ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فَقَالَ: أَسْتَغْفِرُ اللهَ وَأَتُوبُ إِلَيْهِ. فَقَالَ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اللَّهُمَّ تُبْ عَلَيْهِ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ثَلَاثاً. رَوَاهُ أَحْمدُ، وَأَبُو دَاوُد -وَهَذَا لَفظُهُ- وَالنَّسَائِيُّ وَابْنُ مَاجَهْ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أكثر أهل العلم يُضعِّفونَ هذا الحديث</w:t>
      </w:r>
      <w:r w:rsidR="00E1700A" w:rsidRPr="00604516">
        <w:rPr>
          <w:rFonts w:cs="Traditional Arabic" w:hint="cs"/>
          <w:color w:val="0000CC"/>
          <w:sz w:val="34"/>
          <w:szCs w:val="34"/>
          <w:rtl/>
          <w:lang w:bidi="ar-EG"/>
        </w:rPr>
        <w:t>؛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أنَّه من رواية أبي المنذر مولى أبي ذر عن أبي أميَّة، وأبو المنذر هذا مجهول، وبالتَّالي فإنَّ الخبرَ لم يثبت عن النبي -صَلَّى اللهُ عَلَيْهِ وَسَلَّمَ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أَنَّ النَّبِيَّ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ُتِيَ بِلِصٍّ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E1700A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بسارقٍ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قَدِ اعْتَرَفَ اعْتِرَافَاً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، هذا دليل على أنَّ الاعتراف </w:t>
      </w:r>
      <w:r w:rsidR="00E1700A" w:rsidRPr="00604516">
        <w:rPr>
          <w:rFonts w:ascii="Traditional Arabic" w:hAnsi="Traditional Arabic" w:cs="Traditional Arabic" w:hint="cs"/>
          <w:sz w:val="34"/>
          <w:szCs w:val="34"/>
          <w:rtl/>
        </w:rPr>
        <w:t xml:space="preserve">طريق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م</w:t>
      </w:r>
      <w:r w:rsidR="00E1700A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 طرق وسائل إثبات السَّرقة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لم يُوجَدْ مَعَهُ مَتَاعٌ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E1700A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متاع الذي سرقه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هنا لم يُؤمَر بردِّ المتاع، فأخذَ منه الحنفيَّة أن</w:t>
      </w:r>
      <w:r w:rsidR="00E1700A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سَّارق إذا قُطع فإنَّه لا يلزمه ردُّ المتاع، وهذا خلاف ظواهر النُّصوص كما في حديث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="00E1700A"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عَلَى الْيَدِ مَا أَخَذَتْ حَتَّى تُؤَدِّيَ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="00E1700A" w:rsidRPr="00604516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"/>
      </w:r>
      <w:r w:rsidRPr="0060451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فَقَالَ رَسُولُ اللهِ </w:t>
      </w:r>
      <w:r w:rsidR="00940332" w:rsidRPr="00604516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E1700A" w:rsidRPr="00604516">
        <w:rPr>
          <w:rFonts w:ascii="Traditional Arabic" w:hAnsi="Traditional Arabic" w:cs="Traditional Arabi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مَا إِخالُكَ سَرَقْتَ؟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: لا أظنُّكَ سرقتَ، وهذا فيه تلقين المقرِّ بفعل الجريمة الحدِّيَّة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َالَ الرَّج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بلَى، فَأَعَادَ عَلَيْهِ مَرَّتَيْنِ أَو ثَلَاثاً، فَأَمَرَ بِهِ فقُطِعَ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يه أنَّه إذا أقرَّ مرَّتين قُبِلَ منه، وبعضُ أهلِ العلم قال: إذا أقرَّ ثلاثَ مرَّات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جِيءَ بِه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3E329D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بعدَ إقامة الحد عليه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فَقَالَ له النبي -صَلَّى اللهُ عَلَيْهِ وَسَلَّمَ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اسْتَـغْـفِرِ اللهَ وَتُبْ إِلَيْهِ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: اُطلب من الله المغفرة والعفو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فَقَالَ الرج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أَسْتَغْفِرُ اللهَ وَأَتُوبُ إِلَيْه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. فَقَالَ النبي -صَلَّى اللهُ عَلَيْهِ وَسَلَّمَ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اللَّهُمَّ تُبْ عَلَيْهِ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قالها ثَلَاثاً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رَافعِ بنِ خَدِيجٍ قَالَ: سَمِعْتُ رَسُولَ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يَقُول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لَا قَطْعَ فِي ثَمَرٍ وَلَا كَثَرٍ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. رَوَاهُ أَحْمدُ وَأَبُو دَاوُد وَابْنُ مَاجَهْ وَالنَّسَائِيُّ وَالتِّرْمِذِيُّ وَأَبُو حَاتِمٍ البُسْتِيُّ، وَرِجَالُهُ رِجَالُ الصَّحِيحَيْن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لَا قَطْعَ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: أنَّ يدَ السَّارق لا تُقطَع متى وُجدَت السَّرقة في المسألتين الآتيتين:</w:t>
      </w:r>
    </w:p>
    <w:p w:rsidR="00553EAB" w:rsidRPr="00604516" w:rsidRDefault="00553EAB" w:rsidP="003E329D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في الثَّمر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المراد به ما عُلِّقَ على الشَّجرِ، أو ما كان لازالَ في شجره، فهذا إذا س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ر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ه الإنسان فإنَّه لا قطع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عدم وجود الحِرزِ، ومن شرط تطبيق الحد </w:t>
      </w: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جود الحرز</w:t>
      </w:r>
    </w:p>
    <w:p w:rsidR="00553EAB" w:rsidRPr="00604516" w:rsidRDefault="00553EAB" w:rsidP="003E329D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في الجُمَّار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، وذلك في قوله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وَلَا كَثَرٍ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وهو ما يكون في قلب النَّخلة، وهذا لا يجب فيه القطع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ِ المِسْوَرِ بنِ إِبْرَاهِيمَ، عَنْ عَبدِ الرَّحْمَنِ بنِ عَوْفٍ 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رَضِيَ اللهُ عَنهُ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نَّ رَسُولَ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ُغَرَّمُ صَاحِبُ سَرِقَةٍ إِذا أُقِيمَ عَلَيْهِ الْحَدُّ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. رَوَاهُ النَّسَائِيُّ وَقَالَ: هَذَا مُرْسَلٌ وَلَيْسَ بِثَابِتٍ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وَقَالَ أَبُو حَاتِمٍ: حَدِيثٌ مُنْكَرٌ وَهُوَ مُرْسَلٌ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وَتَكَلَّمَ فِيهِ ابْنُ عبدِ البَرِّ وَالبَيْهَقِيُّ وَغَيرُهمَا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 هنا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عَنِ المِسْوَرِ بنِ إِبْرَاهِيمَ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المسور من تابع التَّابعين، وهو لا يروي عن جدِّه عبد الرحمن بن عوف إلا بواسطةٍ، فلمَّا حدَّثَ هنا عن عبد الرحمن م</w:t>
      </w:r>
      <w:r w:rsidR="003E329D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باشرة بدون ذكر الواسطة تبيَّنَ أنَّه مُدلِّس، وبالتَّالي لابدَّ أن يذكر الواسطة بينه وبينَ شيخه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أَنَّ رَسُولَ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ُغَرَّمُ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: لا يُطلب من السَّارق أن يدفع قيمة ما س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ر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َه، ولذا قال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ُغَرَّمُ صَاحِبُ سَرِقَةٍ إِذا أُقِيمَ عَلَيْهِ الْحَدُّ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كأنَّه يقول: اكتفوا بالحدِّ، وهذا مذهب الحنفيَّة، واستدلُّوا بأدلَّة منها هذا الخبر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هناك مَن قال</w:t>
      </w:r>
      <w:r w:rsidR="003E329D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329D" w:rsidRPr="00604516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َّه يُغرَّم وهو مذهب جماهير أهل العلم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المسألة الأخرى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هل يجب إعادة قيمة ما سرقه، أو عينه إذا كانت لازالت عينه باقية أو لا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بَابُ حَدِّ الشُّرْبِ وَذِكْرِ الْأَشْرِبَةِ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عَنْ أَنسِ بنِ مَالكٍ 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رَضِيَ اللهُ عَنهُ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نَّ النَّبِيَّ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ُتِـيَ بِرَجُلٍ قَدْ شَرِبَ الْخَمْرَ فَجَلَدَهُ بِجَرِيدَتَينِ نَحْوَ أَرْبَعِينَ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قَالَ: وَفَعَلَهُ أَبُو بَكْرٍ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فَلَمَّا كَانَ عُمرُ اسْتَشَارَ النَّاسَ، فَقَالَ عَبدُ الرَّحْمَنِ: أَخَفَّ الْحُدُودِ ثَمَانِينَ، فَأَمَرَ بِهِ عُمرُ. مُتَّفقٌ عَلَيْهِ. وَهَذَا لفْظُ مُسْلمٍ، وَهُوَ أَتَمُّ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وَلهُ: عَنْ حُصَيْنِ بنِ الْمُنْذرِ أَبي سَاسَانَ قَالَ: شَهِدْتُ عُثْمَانَ بنَ عَفَّانَ وَأُتِيَ بِالوَلِيدِ قَدْ صَلَّى الصُّبْحَ رَكْعَتَيْنِ، ثُمَّ قَالَ: أَزِيدُكُمْ؟ فَشَهِدَ عَلَيْهِ رَجُلَانِ أَحَدُهُمَا حُمْرَانُ أَنَّهُ شَرِبَ الْخَمْرَ، وَشَهِدَ آخَرُ أَنَّهُ رَآهُ يَتَقَيَّأُ، فَقَالَ عُثْمَانُ 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رَضِيَ اللهُ عَنهُ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: إِنَّهُ لمْ يَتَقَيَّأْ حَتَّى شَرِبَهَا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فَقَالَ: يَا عَلِيُّ، قُمْ فَاجْلِدْهُ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فَقَالَ عَلِيٌّ: قُمْ يَا حَسَنُ فَاجْلِدْهُ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فَقَالَ الْحَسَنُ: وَلِّ حَارَّها مَنْ تَوَلَّى قَارَّهَا، فَكَأَنَّهُ وَجَدَ عَلَيْهِ، فَقَالَ: يَا عَبدَ اللهِ بنَ جَعْفَرٍ، قُمْ فَاجْلِدْهُ، فَجَلَدَهُ وَعَلِيٌّ يَعُدُّ، حَتَّى بَلَغَ أَرْبَعِينَ فَقَالَ: أَمْسِكْ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ثُمَّ قَالَ: جَلَدَ النَّبِيُّ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رْبَعِينَ، وَأَبُو بَكْرٍ أَرْبَعِينَ، وَعُمَرُ ثَمَانِينَ، وَكُلٌّ سُنَّةٌ، وَهَذَا أَحَبُّ إِلَيَّ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 هنا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لهُ)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7A7F6A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مسلم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عَنْ حُصَيْنِ  بنِ الْمُنْذر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أو حُظَين بن المنذر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شَهِدْتُ عُثْمَانَ بنَ عَفَّانَ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وكان الخليفة، وفيه أنَّ الأقضية التي تكون من الخلفاء تشتهر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أُتِيَ بِالوَلِيد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وليد بن عقبة بن أبي م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عيط، وهو م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 ق</w:t>
      </w:r>
      <w:r w:rsidR="003E329D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رابة عثمان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قَدْ صَلَّى الصُّبْحَ رَكْعَتَيْن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على ما هو المشروع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ث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م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تفت عليهم وهو لازال في الص</w:t>
      </w:r>
      <w:r w:rsidR="003E329D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لاة لم يُسلم بعد ف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أَزِيدُكُمْ؟ فَشَهِدَ عَلَيْهِ رَجُلَان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، فيه إثبات إقامة حد الشرب </w:t>
      </w:r>
      <w:r w:rsidR="003E329D" w:rsidRPr="00604516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شهادة الرجلين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أَحَدُهُمَا حُمْرَانُ أَنَّهُ شَرِبَ الْخَمْرَ، وَشَهِدَ آخَرُ أَنَّهُ رَآهُ يَتَقَيَّأ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يه أنَّ الشَّهادة قد تكون بإثبات ر</w:t>
      </w:r>
      <w:r w:rsidR="003E329D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ؤية الشُّرب، وقد تكون بإثبات رؤية أثرٍ من آثار السُّكرِ، وفيه أنَّ حدَّ الشُّرب يثبت بالشَّهادة للشرب، وبالشَّهادة أنَّه قد ر</w:t>
      </w:r>
      <w:r w:rsidR="0063039E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ؤيَ يتقيَّأ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فَقَالَ عُثْمَانُ </w:t>
      </w:r>
      <w:r w:rsidR="003E329D" w:rsidRPr="00604516">
        <w:rPr>
          <w:rFonts w:ascii="Traditional Arabic" w:hAnsi="Traditional Arabic" w:cs="Traditional Arabic"/>
          <w:sz w:val="34"/>
          <w:szCs w:val="34"/>
          <w:rtl/>
        </w:rPr>
        <w:t>رَضِيَ اللهُ عَنه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إِنَّهُ لمْ يَتَقَيَّأْ حَتَّى شَرِبَهَا)</w:t>
      </w:r>
      <w:r w:rsidR="003E329D" w:rsidRPr="00604516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فهذا فيه دلالة على شُربِهِ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فَقَالَ عثمان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يَا عَلِيُّ، قُمْ فَاجْلِدْه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حتمل ثمانين جلدة ويحتمل أربعين جلدة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عَلِيٌّ -رَضِيَ اللهُ عَنْهُ- له مكانته ومنزلته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، ولذا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فلم يُرد أن يُباشر ذلك، ف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قُمْ يَا حَسَن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وهو ابنه الكبير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فَاجْلِدْه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: حد الشُّرب.</w:t>
      </w:r>
    </w:p>
    <w:p w:rsidR="00221AEC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فَقَالَ الْحَسَنُ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لِّ حَارَّها مَنْ تَوَلَّى قَارَّهَا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قول: الذين كان ي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عطيهم عثمان ويولِّيهم ويلتفت إليهم؛ فكانوا يتولَّونَ قارَّها -أي باردها- فهؤلاء ينبغي كما أنَّهم أخذوا هذه الأعطيات ونحوها، أن يتولوا حارَّها، ومن ذلك إقامة الحدود، فكأنَّ عليًّا  -رَضِيَ اللهُ عَنْهُ- لم يرضَ من الحسن هذه الكلمة، وأراد منه أن ينفِّذَ أمر أمير المؤمنين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أنَّ حق السَّمع والطَّاعة </w:t>
      </w:r>
      <w:r w:rsidR="00221AEC" w:rsidRPr="00604516">
        <w:rPr>
          <w:rFonts w:ascii="Traditional Arabic" w:hAnsi="Traditional Arabic" w:cs="Traditional Arabic"/>
          <w:sz w:val="34"/>
          <w:szCs w:val="34"/>
          <w:rtl/>
        </w:rPr>
        <w:t xml:space="preserve">له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واجب. 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فَكَأَنَّهُ وَجَدَ عَلَيْه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غضب منه وبقيَ في نفسه تجاهه كراهية لموقفه ذاك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فَقَالَ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يَا عَبدَ اللهِ بنَ جَعْفَرٍ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ابن جعفر بن أبي طالب، فهو ابن أخي علي -رَضِيَ اللهُ عَنْهُ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قُمْ فَاجْلِدْه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يجلد الوليد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فَجَلَدَهُ وَعَلِيٌّ يَعُدّ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يعدُّ عددَ الجلدات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حَتَّى بَلَغَ أَرْبَعِينَ فَقَالَ: أَمْسِكْ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: توقَّف.</w:t>
      </w:r>
    </w:p>
    <w:p w:rsidR="004D4CDC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 علي -رَضِيَ اللهُ عَنْهُ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جَلَدَ النَّبِيُّ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رْبَعِينَ، وَأَبُو بَكْرٍ أَرْبَعِينَ، وَعُمَرُ ثَمَانِينَ)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D4CDC" w:rsidRPr="00604516" w:rsidRDefault="004D4CDC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 w:hint="cs"/>
          <w:b/>
          <w:bCs/>
          <w:sz w:val="34"/>
          <w:szCs w:val="34"/>
          <w:u w:val="dotDotDash" w:color="FF0000"/>
          <w:rtl/>
        </w:rPr>
        <w:t>كيف يُخالفهم عمر</w:t>
      </w:r>
      <w:r w:rsidRPr="00604516">
        <w:rPr>
          <w:rFonts w:ascii="Traditional Arabic" w:hAnsi="Traditional Arabic" w:cs="Traditional Arabic" w:hint="cs"/>
          <w:sz w:val="34"/>
          <w:szCs w:val="34"/>
          <w:rtl/>
        </w:rPr>
        <w:t>؟</w:t>
      </w:r>
    </w:p>
    <w:p w:rsidR="00553EAB" w:rsidRPr="00604516" w:rsidRDefault="004D4CDC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نقول</w:t>
      </w:r>
      <w:r w:rsidRPr="00604516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="00553EAB" w:rsidRPr="00604516">
        <w:rPr>
          <w:rFonts w:ascii="Traditional Arabic" w:hAnsi="Traditional Arabic" w:cs="Traditional Arabic"/>
          <w:sz w:val="34"/>
          <w:szCs w:val="34"/>
          <w:rtl/>
        </w:rPr>
        <w:t>وهذه سياسة من عمر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553EAB" w:rsidRPr="00604516">
        <w:rPr>
          <w:rFonts w:ascii="Traditional Arabic" w:hAnsi="Traditional Arabic" w:cs="Traditional Arabic"/>
          <w:sz w:val="34"/>
          <w:szCs w:val="34"/>
          <w:rtl/>
        </w:rPr>
        <w:t xml:space="preserve"> لأنَّه رأى الناس ي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53EAB" w:rsidRPr="00604516">
        <w:rPr>
          <w:rFonts w:ascii="Traditional Arabic" w:hAnsi="Traditional Arabic" w:cs="Traditional Arabic"/>
          <w:sz w:val="34"/>
          <w:szCs w:val="34"/>
          <w:rtl/>
        </w:rPr>
        <w:t>ت</w:t>
      </w:r>
      <w:r w:rsidR="00221AE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53EAB" w:rsidRPr="00604516">
        <w:rPr>
          <w:rFonts w:ascii="Traditional Arabic" w:hAnsi="Traditional Arabic" w:cs="Traditional Arabic"/>
          <w:sz w:val="34"/>
          <w:szCs w:val="34"/>
          <w:rtl/>
        </w:rPr>
        <w:t>سارعون في الشُّربِ فأراد أن يقطعَ منهم ذلك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كُلٌّ سُنَّةٌ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ف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ع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ل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ف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ع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ل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أبي بكر سُنَّة، </w:t>
      </w:r>
      <w:r w:rsidR="00EB5D9D" w:rsidRPr="00604516">
        <w:rPr>
          <w:rFonts w:ascii="Traditional Arabic" w:hAnsi="Traditional Arabic" w:cs="Traditional Arabic"/>
          <w:sz w:val="34"/>
          <w:szCs w:val="34"/>
          <w:rtl/>
        </w:rPr>
        <w:t>و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EB5D9D" w:rsidRPr="00604516">
        <w:rPr>
          <w:rFonts w:ascii="Traditional Arabic" w:hAnsi="Traditional Arabic" w:cs="Traditional Arabic"/>
          <w:sz w:val="34"/>
          <w:szCs w:val="34"/>
          <w:rtl/>
        </w:rPr>
        <w:t>ف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EB5D9D" w:rsidRPr="00604516">
        <w:rPr>
          <w:rFonts w:ascii="Traditional Arabic" w:hAnsi="Traditional Arabic" w:cs="Traditional Arabic"/>
          <w:sz w:val="34"/>
          <w:szCs w:val="34"/>
          <w:rtl/>
        </w:rPr>
        <w:t>ع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EB5D9D" w:rsidRPr="00604516">
        <w:rPr>
          <w:rFonts w:ascii="Traditional Arabic" w:hAnsi="Traditional Arabic" w:cs="Traditional Arabic"/>
          <w:sz w:val="34"/>
          <w:szCs w:val="34"/>
          <w:rtl/>
        </w:rPr>
        <w:t>ل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B5D9D"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عمر أيضًا سُنَّة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أنَّه يُقتضَى به، </w:t>
      </w: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الظَّاهر أنَّ اختل</w:t>
      </w:r>
      <w:r w:rsidR="00EB5D9D" w:rsidRPr="00604516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ا</w:t>
      </w: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ف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عدد الجلدات مع اختلاف الحال؛ هل انتشر الشُّربُ في الناس أو لا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هَذَا أَحَبُّ إِلَيَّ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المراد به جلد الأربعين أو جلد الثَّمانين، وكلاهما محتمل، والجمهور على أنَّ المراد به جلد الثَّمانين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مُعَاوِيَةَ بنِ أَبي سُفْيَانَ، عَنِ النَّبِيّ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فِي شَارِبِ الْخَمْرِ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إِذا شَرِبَ فَاجْلِدُوهُ، ثُمَّ إِذا شَرِبَ فَاجْلِدُوهُ، ثُمَّ إِذا شَرِبَ الثَّالِثَةَ فَاجْلِدُوهُ، ثُمَّ إِذا شَرِبَ الرَّابِعَةَ، فَاضْرِبوا عُنُقَهُ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. رَوَاهُ أَحْمدُ -وَالَّلفْظُ لَهُ- وَأَبُو دَاوُدَ وَابْنُ مَاجَهْ وَالتِّرْمِذِيُّ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وَرُوَاتُهُ ثِقَاتٌ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وَقَدْ رَوَى جمَاعَةٌ مِنَ الصَّحَابَةِ نَحْوَ هَذَا الحَدِيث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قوله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مُعَاوِيَةَ بنِ أَبي سُفْيَانَ، عَنِ النَّبِيّ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فِي شَارِبِ الْخَمْر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مَن ثبتَ عليه أنَّه شرب الخمر ولو مرَّةً واحدة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إِذا شَرِبَ فَاجْلِدُوهُ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فاجلدوه حدَّ المُسكِر ثمانين جلدة، أو أربعين على الخلاف السَّابق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ثُمَّ إِذا شَرِبَ فَاجْلِدُوهُ، ثُمَّ إِذا شَرِبَ الثَّالِثَةَ فَاجْلِدُوهُ، ثُمَّ إِذا شَرِبَ الرَّابِعَةَ، فَاضْرِبوا عُنُقَهُ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كأنَّه يقول: لم يعُدْ هناك طرق لإصلاح هذا الرَّجل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بعض أهل العلم قال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إنَّ القتل في الرابعة م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سوخٌ لِمَا وردَ في الحديث أنَّ النُّعيمان كان يُؤتَى به مرارًا م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تعدِّدَة ولم يكن من شانه -صَلَّى اللهُ عَلَيْهِ وَسَلَّمَ- أن يقتله؛ بل يُكرر عليه الحد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لعلَّ هذا من عمر -رَضِيَ اللهُ عَنْهُ- من باب السِّياسة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أنَّه رأى النَّاس يتتابعون ويتسارعون في الشُّربِ فأرادَ أن يجزمَ في ذلك فأمر بالجلد ثمانين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{أحسن الله إليكم، هل ضرب العنق في الرابعة من قول عمر  -رَضِيَ اللهُ عَنْهُ- أم جاء في حديث النبي -صَلَّى اللهُ عَلَيْهِ وَسَلَّمَ؟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ردَ ذلك عن عمر، ووردَ في الحديث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قال طائفة: إن قوله في الحديث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ثُمَّ إِذا شَرِبَ الرَّابِعَةَ، فَاضْرِبوا عُنُقَهُ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إنَّه على البتِّ ولكنَّه منسوخ بحديث النُّعيمان عندما أُتِيَ به قد شربَ مرارًا ولم يضرب النبي -صَلَّى اللهُ عَلَيْهِ وَسَلَّمَ- عنقه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lastRenderedPageBreak/>
        <w:t>وآخرون قالوا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إنَّ هذا على سبيل السِّياسة، فمتى رأى صاحب الولاية قتله في الر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ابعة فإنَّه حينئذٍ يجوز له أن يفعل ذلك، ولكن ليس على سبيل الحدِّ، وإنَّما على سبيل سياسة الخلق، ومعالجةِ أحوالهم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ِ ابْنِ عُمرَ رَضِيَ اللهُ عَنِهُمَا، قَالَ: سَمِعْتُ عُمرَ بنَ الْخطَّابِ عَلَى مِنْبَرِ رَسُولِ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يَقُولُ: أَمَّا بَعْدُ، أَيُّهَا النَّاسُ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فَإِنَّهُ نَزَلَ تَحْرِيمُ الْخَمْرِ وَهِيَ مِنْ خَمْسَةٍ، مِنَ الْعِنَبِ، وَالتَّمْرِ، وَالْعَسَلِ، وَالْحِنْطَةِ، وَالشَّعِيرِ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وَالْـخَـمْرُ: مَا خَامَرَ الْعَقْلَ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وَثَلَاثٌ أَيُهَا النَّاسُ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وَدِدْتُ أَنَّ رَسُولَ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كَانَ عَهِدَ إِلَيْنَا فِيهِنَّ عَهْداً نَنْتَهِي إِلَيْهِ: الْـجَـدُّ، وَالكَلالَةُ، وَأَبْوَابٌ مِنَ أَبْوَابِ الرِّبَا. مُتَّفقٌ عَلَيْه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عَنِ ابْنِ عُمرَ رَضِيَ اللهُ عَنِهُمَا، قَالَ: سَمِعْتُ عُمرَ بنَ الْخطَّاب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يه رواية الرَّجل عن والده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 عَلَى مِنْبَرِ رَسُولِ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يه الرِّواية عن الكلام الذي يُحدَّث به العموم، ومن ذلك الرِّواية عن الرَّجل فيما ذكره من أحاديث في خطبة الجمعَة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يَقُولُ: أَمَّا بَعْد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هذه اللفظة للفصل بعدَ الحمد والثَّناءِ على الله -جلَّ وَعَلا- والصَّلاة على نبيِّه؛ فيُؤتَى بهذه الكلمة للفصل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أَيُّهَا النَّاس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يه نداء النَّاس في خطبة الجمعة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فَإِنَّهُ نَزَلَ تَحْرِيمُ الْخَمْر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EB5D9D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عندما نزل تحريم الخمر في قوله -جلَّ وَعَلا: </w:t>
      </w:r>
      <w:r w:rsidR="007A7F6A" w:rsidRPr="00604516">
        <w:rPr>
          <w:rFonts w:ascii="Traditional Arabic" w:hAnsi="Traditional Arabic" w:cs="Traditional Arabic" w:hint="cs"/>
          <w:color w:val="FF0000"/>
          <w:sz w:val="34"/>
          <w:szCs w:val="34"/>
          <w:rtl/>
        </w:rPr>
        <w:t>﴿</w:t>
      </w:r>
      <w:r w:rsidR="007A7F6A" w:rsidRPr="00604516">
        <w:rPr>
          <w:rFonts w:ascii="Traditional Arabic" w:hAnsi="Traditional Arabic" w:cs="Traditional Arabic"/>
          <w:color w:val="FF0000"/>
          <w:sz w:val="34"/>
          <w:szCs w:val="34"/>
          <w:rtl/>
        </w:rPr>
        <w:t>يَا أَيُّهَا الَّذِينَ آمَنُوا إِنَّمَا الْخَمْرُ وَالْمَيْسِرُ وَالأَنْصَابُ وَالأَزْلامُ رِجْسٌ مِنْ عَمَلِ الشَّيْطَانِ فَاجْتَنِبُوهُ لَعَلَّكُمْ تُفْلِحُونَ</w:t>
      </w:r>
      <w:r w:rsidR="007A7F6A" w:rsidRPr="00604516">
        <w:rPr>
          <w:rFonts w:ascii="Traditional Arabic" w:hAnsi="Traditional Arabic" w:cs="Traditional Arabic" w:hint="cs"/>
          <w:color w:val="FF0000"/>
          <w:sz w:val="34"/>
          <w:szCs w:val="34"/>
          <w:rtl/>
        </w:rPr>
        <w:t>﴾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rtl/>
        </w:rPr>
        <w:t>[المائدة</w:t>
      </w:r>
      <w:r w:rsidR="007A7F6A" w:rsidRPr="00604516">
        <w:rPr>
          <w:rFonts w:ascii="Traditional Arabic" w:hAnsi="Traditional Arabic" w:cs="Traditional Arabic" w:hint="cs"/>
          <w:rtl/>
        </w:rPr>
        <w:t>:</w:t>
      </w:r>
      <w:r w:rsidRPr="00604516">
        <w:rPr>
          <w:rFonts w:ascii="Traditional Arabic" w:hAnsi="Traditional Arabic" w:cs="Traditional Arabic"/>
          <w:rtl/>
        </w:rPr>
        <w:t>90]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، وكانت في ذلك الزَّمان تُصنَع من خمسة أشياء هي الموجودة عند العرب: </w:t>
      </w:r>
      <w:r w:rsidR="005A1358" w:rsidRPr="00604516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(</w:t>
      </w: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من العنب، ومن التّمرِ، ومن العسل، ومن الح</w:t>
      </w:r>
      <w:r w:rsidR="004D4CDC" w:rsidRPr="00604516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نطة ، ومن الشَّعير</w:t>
      </w:r>
      <w:r w:rsidR="005A1358" w:rsidRPr="00604516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B3DD0" w:rsidRPr="00604516" w:rsidRDefault="00553EAB" w:rsidP="00604516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فيه دلالة على أنَّ الخمر م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حرَّمَة، وأنَّه لا يُفرَّق بينَ ما إذا كانت م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 ت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مرٍ أو من ع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بٍ أو من عسلٍ أو حنطةٍ أو شعير؛ فالعبرة من كونها مُسكِرَة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الْـخَـمْرُ: مَا خَامَرَ الْعَقْلَ)</w:t>
      </w:r>
      <w:r w:rsidR="00A706E4" w:rsidRPr="00604516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أي: ما خالطه وغطَّى عليه، فكل ما يُغطي العقل فإنَّه يُحكم عليه بذلك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ثَلَاثٌ أَيُهَا النَّاسُ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وَدِدْتُ أَنَّ رَسُولَ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كَانَ عَهِدَ إِلَيْنَا فِيهِنَّ عَهْداً نَنْتَهِي إِلَيْه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9A4377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كنتُ أرغبُ أن يكون هناك بيان واضحٌ جليٌّ في هذه الأمور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الْـجَـدّ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9A4377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في الميراث، إذا ورث جد وإخوة، فهذه من مسائل الخلاف:</w:t>
      </w:r>
    </w:p>
    <w:p w:rsidR="00553EAB" w:rsidRPr="00604516" w:rsidRDefault="00553EAB" w:rsidP="009A4377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بعضهم يقول: الجد ي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حجب الإخوة.</w:t>
      </w:r>
    </w:p>
    <w:p w:rsidR="00553EAB" w:rsidRPr="00604516" w:rsidRDefault="00553EAB" w:rsidP="009A4377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بعضهم يقول: الإخوة ي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شاركون الج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د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في ذلك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الكَلالَة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الكلالة: مَن ماتَ وليس له أبناء ولا بنات، ولا أ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صول، فماذا يُفعل بتركته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؟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أَبْوَابٌ مِنَ أَبْوَابِ الرِّبَا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إنَّ الرِّبا شأنه عظيم، وبالتَّالي كان بودِّ عمر أن تكون أحكام الرِّبا واضحة جليَّة لا احتماليَّة فيها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نَسٍ 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رَضِيَ اللهُ عَنهُ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أَنَّهُ قَالَ: لَقَدْ أَنْزَلَ اللهُ الْآيَةَ الَّتِي حَرَّمَ فِيهَا الْخَمْرَ، وَمَا بِالْمَدِينَةِ شَرَابٌ يُشْرَبُ إِلَّا مِنْ تَـمْرٍ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هذا فيه الرَّد على الحنفيَّة الذين يقولون</w:t>
      </w:r>
      <w:r w:rsidR="009A4377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إنَّ الخمر إنَّما تكون من العنب فقط، وأمَّا ما عداه</w:t>
      </w:r>
      <w:r w:rsidR="005C0B8E" w:rsidRPr="00604516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فإنَّه لا يحرم منه إلا المقدار المُسكِر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الجمهور يقولون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ما أسكَرَ كثيرة فقليله حرامٌ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أم</w:t>
      </w:r>
      <w:r w:rsidR="005C0B8E" w:rsidRPr="00604516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 الحنفية فيقولون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هذا نطبِّقه فيما يُطلَق عليه اسم الخمر في لغة الع</w:t>
      </w:r>
      <w:r w:rsidR="004D4CD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رب، وهو ما كان مأخوذًا من العنب فقط، وأم</w:t>
      </w:r>
      <w:r w:rsidR="009A4377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ا ما عداه من السِّلعِ فإنَّنا لا نحكم بالتَّحريم حتى يُوجد وصف الإسكار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 أَنَس </w:t>
      </w:r>
      <w:r w:rsidR="003E329D" w:rsidRPr="00604516">
        <w:rPr>
          <w:rFonts w:ascii="Traditional Arabic" w:hAnsi="Traditional Arabic" w:cs="Traditional Arabic"/>
          <w:sz w:val="34"/>
          <w:szCs w:val="34"/>
          <w:rtl/>
        </w:rPr>
        <w:t>رَضِيَ اللهُ عَنه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لَقَدْ أَنْزَلَ اللهُ الْآيَةَ الَّتِي حَرَّمَ فِيهَا الْخَمْرَ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</w:t>
      </w:r>
      <w:r w:rsidR="009A4377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آية التي في سورة المائدة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مَا بِالْمَدِينَةِ شَرَابٌ يُشْرَبُ إِلَّا مِنْ تَـمْرٍ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ومثل هذا يبعُد ألا يُنكر عليه بقيَّة الصَّحابَة لو كان خطأً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ِ ابْنِ عُمرَ رَضِيَ اللهُ عَنْهُمَا أَنَّ رَسُولَ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كُلُّ مُسْكِرٍ خَمْرٌ، وكُلُّ مُسْكِرٍ حَرَامٌ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. رَوَاهُمَا مُسْلمٌ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هذا الخبر من أد</w:t>
      </w:r>
      <w:r w:rsidR="00845F79" w:rsidRPr="00604516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ة الجمهور على أنَّ الشَّراب الذي من شأنِهِ أن يُسكِر فهو حرامٌ، أيًّا كانَ م</w:t>
      </w:r>
      <w:r w:rsidR="00790941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صدرَه ولو لم يكن م</w:t>
      </w:r>
      <w:r w:rsidR="00790941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سكرًا حقيقةً لكن من شأنه أن يُسكِر، فإنَّه يُمنَع منه.</w:t>
      </w:r>
    </w:p>
    <w:p w:rsidR="00553EAB" w:rsidRPr="00604516" w:rsidRDefault="00553EAB" w:rsidP="007A7F6A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كُلُّ مُسْكِرٍ خَمْرٌ، وكُلُّ مُسْكِرٍ حَرَامٌ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: لا يجوز تناوله.</w:t>
      </w:r>
    </w:p>
    <w:p w:rsidR="00BF0F54" w:rsidRPr="00604516" w:rsidRDefault="00553EAB" w:rsidP="00D37723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جَابرِ بنِ عبدِ اللهِ أَنَّ رَسُولَ اللهِ </w:t>
      </w:r>
      <w:r w:rsidR="00E1700A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صَلَّىَ اللهُ عَلَيهِ وَسَلَّمَ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قَالَ: 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مَا أَسْكَرَ كَثِيرُهُ فَقَلِيلُهُ حَرَامَ</w:t>
      </w:r>
      <w:r w:rsidR="00AA42D5" w:rsidRPr="00604516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. رَوَاهُ الإِمَامُ أَحْمدُ وَأَبُو دَاوُد وَابْنُ مَاجَهْ وَالتِّرْمِذِيُّ وَحَسَّنَهُ والطَّحَاوِيُّ وَأَبُو حَاتِمٍ البُسْتِيُّ</w:t>
      </w:r>
      <w:r w:rsidR="003E329D"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،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وَقَدْ رُوِيَ مِنْ حَدِيثِ سَعْدٍ وَعَائِشَةَ وَابْنِ عُمَرَ وَعبدِ اللهِ بنِ عَمْرٍو وَغَيرِهِم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 هنا: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مَا أَسْكَرَ كَثِيرُهُ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: ما كانَ حدُّ الإسكارِ مِن هذا المائع شيء كثير؛ فبالتَّالي أدنى نسبة وأقل كميَّة فإنَّه يُحكَم عليها بالتَّحريم ولو لم تكن مُسكِرة، ولذلك نقول في العلَّة: أنَّ ما كان من شأنه أن يُسكِر، حتى ولو لم يكن يُسكِر حقيقةً، ولذا فإنَّ الظَّاهر أنَّ ما صُنِعَ من غير الأعناب فإنَّه يحرُم تناوله متى كان كثيره مُسكِرًا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هذا الحديثُ حسنُ الإسنادِ على ما ذكرَ العلماء، وذلك أنَّه مِن رواية داود بن بكر بن أبي الفرات، وهو صدوق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عَنْ أَبي سَعِيدٍ قَالَ: نَهَانَا رَسُولُ اللهِ  -صَلَّى اللهُ عَلَيْهِ وَسَلَّمَ- أَنْ نَخْلِطَ بَينَ الزَّبِيبِ وَالتَّمْرِ، وَأَنْ نَخْلِطَ البُسْرَ وَالتَّمْرَ، وَفِي لَفْظٍ: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شَرِبَ النَّبِيذَ مِنْكُم: فَلْيَشْرَبْهُ زَبِيْبًا فَرْدًا، أَو تَمْرًا فَرْدًا، أَو بُسْرًا فَرْدًا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. رَوَاهُمَا مُسْلمٌ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نهى النَّبي -صَلَّى اللهُ عَلَيْهِ وَسَلَّمَ- عن الخليطين في الأسقيةِ خشيةً من أن يتأثَّرَ بعضها ببعضها الآخر، وبالتَّالي يكون لها أثرٌ على الإنسان في صحَّتِهِ أو في زوالِ عقلِه، ولذا قال أبو سعيد</w:t>
      </w:r>
      <w:r w:rsidR="00D37723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نَهَانَا رَسُولُ اللهِ  -صَلَّى اللهُ عَلَيْهِ وَسَلَّمَ- أَنْ نَخْلِطَ بَينَ الزَّبِيبِ وَالتَّمْر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كلاهما مِن الأمور التي قد يُؤخَذ منها الخمر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أَنْ نَخْلِطَ البُسْرَ وَالتَّمْرَ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976E8" w:rsidRPr="00604516">
        <w:rPr>
          <w:rFonts w:ascii="Traditional Arabic" w:hAnsi="Traditional Arabic" w:cs="Traditional Arabic"/>
          <w:sz w:val="34"/>
          <w:szCs w:val="34"/>
          <w:rtl/>
        </w:rPr>
        <w:t xml:space="preserve">البُسْرَ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هو: الرُّطب الذي جُنيَ حديثًا من النَّخلة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(وَفِي لَفْظٍ: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شَرِبَ النَّبِيذَ مِنْكُم: فَلْيَشْرَبْهُ زَبِيْبًا فَرْدًا»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اسم النَّبيذ يصدُق على كلِّ ما نُبِذَ فيه ما يُؤثِّر عليه، فالعصيرات على نوعين:</w:t>
      </w:r>
    </w:p>
    <w:p w:rsidR="00BF0F54" w:rsidRPr="00604516" w:rsidRDefault="00BF0F54" w:rsidP="00D37723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عصير تُطحَن مادته ويُضاف إليه</w:t>
      </w:r>
      <w:r w:rsidR="00047C99" w:rsidRPr="0060451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ماء.</w:t>
      </w:r>
    </w:p>
    <w:p w:rsidR="00BF0F54" w:rsidRPr="00604516" w:rsidRDefault="00BF0F54" w:rsidP="00D37723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هناك ماء تطرحُ فيه بعض ما يُغيِّره، فهذا يُقال له</w:t>
      </w:r>
      <w:r w:rsidR="00047C99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نبيذٌ، من النَّبذِ وهو الإلقاء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شَرِبَ النَّبِيذَ مِنْكُم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ُراد به: ما أُلقيَ فيه م</w:t>
      </w:r>
      <w:r w:rsidR="00047C99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خالِطه من الفواكه ونحوها، وليس من شأنه أن يُسكِر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شَرِبَ النَّبِيذَ مِنْكُم: فَلْيَشْرَبْهُ زَبِيْبًا فَرْدًا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: غير م</w:t>
      </w:r>
      <w:r w:rsidR="00047C99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ختلطٍ بغيره من الأنواع. قال: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أَو تَمْرًا فَرْدًا، أَو بُسْرًا فَرْدًا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lastRenderedPageBreak/>
        <w:t>{</w:t>
      </w:r>
      <w:r w:rsidRPr="00604516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هل هذا على الوجوب؟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اختلف أهل</w:t>
      </w:r>
      <w:r w:rsidR="00047C99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047C99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لم في النَّهي ع</w:t>
      </w:r>
      <w:r w:rsidR="00047C99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ن الخليطين، هل </w:t>
      </w:r>
      <w:r w:rsidR="00047C99" w:rsidRPr="00604516">
        <w:rPr>
          <w:rFonts w:ascii="Traditional Arabic" w:hAnsi="Traditional Arabic" w:cs="Traditional Arabic"/>
          <w:sz w:val="34"/>
          <w:szCs w:val="34"/>
          <w:rtl/>
        </w:rPr>
        <w:t>ح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047C99" w:rsidRPr="00604516">
        <w:rPr>
          <w:rFonts w:ascii="Traditional Arabic" w:hAnsi="Traditional Arabic" w:cs="Traditional Arabic"/>
          <w:sz w:val="34"/>
          <w:szCs w:val="34"/>
          <w:rtl/>
        </w:rPr>
        <w:t xml:space="preserve">كمه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باقٍ أو هو م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سوخ</w:t>
      </w:r>
      <w:r w:rsidR="00047C99" w:rsidRPr="00604516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والجماهير على أنَّه منسوخ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لهُ عَنِ ابْنِ عَبَّاسٍ -رَضِيَ اللَّهُ عَنْهُمَا- قَالَ: كَانَ رَسُولُ اللهِ  -صَلَّى اللهُ عَلَيْهِ وَسَلَّمَ- يُنْبَذُ لَهُ الزَّبِيبُ فِي السِّقَاءِ فَيَشْرَبُهُ يَوْمَهُ والغَدَ وَبَعْدَ الْغَدِ، فَإِذا كَانَ مسَاءَ الثَّالِثَةِ شَرِبَهُ وَسَقَاهُ، فَإِنْ فَضَلَ شَيْءٌ أَهْرَقَه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له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وَله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D37723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لإمام مسلم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عَنِ ابْنِ عَبَّاسٍ -رَضِيَ اللَّهُ عَنْهُمَا- قَالَ: كَانَ رَسُولُ اللهِ  -صَلَّى اللهُ عَلَيْهِ وَسَلَّمَ- يُنْبَذُ لَهُ الزَّبِيب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D55613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يُطرَح له الزبيب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فِي السِّقَاء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وهو ما يُوضع فيه الماء، وبالتَّالي يُغيِّر طعمه ويُصبح فيه حلاوة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فَيَشْرَبُهُ يَوْمَهُ والغَدَ وَبَعْدَ الْغَد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يه النَّهي عن النَّبيذ بعد ثلاث</w:t>
      </w:r>
      <w:r w:rsidR="00D55613" w:rsidRPr="00604516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أنَّه في الغالب يشتد ويتغيَّر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فَإِذا كَانَ مسَاءَ الثَّالِثَةِ شَرِبَهُ وَسَقَاه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أي</w:t>
      </w:r>
      <w:r w:rsidR="00D55613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م يُبقي منه شيئًا، أو يقوم بسقيه لغيره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فَإِنْ فَضَلَ شَيْءٌ أَهْرَقَهُ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هذا فيه دليل على أنَّه لا يُشرَب النَّبيذ بعدَ ثلاث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color w:val="0000C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{قال -رَحَمَهُ اللهُ تَعَالَى: 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>(بَابُ التَّعْزِيرِ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عَنْ أَبي بُرْدَةَ الْأَنْصَارِيِّ، أَنَّهُ سَمِعَ رَسُولَ اللهِ -صَلَّى اللهُ عَلَيْهِ وَسَلَّمَ- يَقُولُ: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لَا يُجْلَدُ أَحَدٌ فَوْقَ عَشَرَةِ أَسْوَاطٍ إِلَّا فِي حَدٍّ مِنْ حُدُودِ اللهِ».</w:t>
      </w:r>
      <w:r w:rsidRPr="00604516">
        <w:rPr>
          <w:rFonts w:ascii="Traditional Arabic" w:hAnsi="Traditional Arabic" w:cs="Traditional Arabic"/>
          <w:color w:val="0000CC"/>
          <w:sz w:val="34"/>
          <w:szCs w:val="34"/>
          <w:rtl/>
        </w:rPr>
        <w:t xml:space="preserve"> مُتَّفقٌ عَلَيْهِ)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}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تَّعزير في لغة العرب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تقوية الشَّيء بالشَّيء، أو العقوبة غ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ير ال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م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دَّرة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وذلك أنَّ </w:t>
      </w:r>
      <w:r w:rsidR="008964A3" w:rsidRPr="00604516">
        <w:rPr>
          <w:rFonts w:ascii="Traditional Arabic" w:hAnsi="Traditional Arabic" w:cs="Traditional Arabic"/>
          <w:sz w:val="34"/>
          <w:szCs w:val="34"/>
          <w:rtl/>
        </w:rPr>
        <w:t>العقوبات</w:t>
      </w:r>
      <w:r w:rsidR="008964A3"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 xml:space="preserve">في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الشَّرع 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نوع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:</w:t>
      </w:r>
    </w:p>
    <w:p w:rsidR="00BF0F54" w:rsidRPr="00604516" w:rsidRDefault="00BF0F54" w:rsidP="008964A3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نوع الأول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ع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وبة م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درة م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عروفة ال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مقدار يُقال لها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ح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د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من أمثلة ذلك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ح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د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ارق، ح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د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زَّاني، </w:t>
      </w:r>
      <w:r w:rsidR="008964A3" w:rsidRPr="00604516">
        <w:rPr>
          <w:rFonts w:ascii="Traditional Arabic" w:hAnsi="Traditional Arabic" w:cs="Traditional Arabic"/>
          <w:sz w:val="34"/>
          <w:szCs w:val="34"/>
          <w:rtl/>
        </w:rPr>
        <w:t>ح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8964A3" w:rsidRPr="00604516">
        <w:rPr>
          <w:rFonts w:ascii="Traditional Arabic" w:hAnsi="Traditional Arabic" w:cs="Traditional Arabic"/>
          <w:sz w:val="34"/>
          <w:szCs w:val="34"/>
          <w:rtl/>
        </w:rPr>
        <w:t>د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964A3"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القاذف، </w:t>
      </w:r>
      <w:r w:rsidR="008964A3" w:rsidRPr="00604516">
        <w:rPr>
          <w:rFonts w:ascii="Traditional Arabic" w:hAnsi="Traditional Arabic" w:cs="Traditional Arabic"/>
          <w:sz w:val="34"/>
          <w:szCs w:val="34"/>
          <w:rtl/>
        </w:rPr>
        <w:t>ح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8964A3" w:rsidRPr="00604516">
        <w:rPr>
          <w:rFonts w:ascii="Traditional Arabic" w:hAnsi="Traditional Arabic" w:cs="Traditional Arabic"/>
          <w:sz w:val="34"/>
          <w:szCs w:val="34"/>
          <w:rtl/>
        </w:rPr>
        <w:t>د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="008964A3"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الرِّدَّة.</w:t>
      </w:r>
    </w:p>
    <w:p w:rsidR="00BF0F54" w:rsidRPr="00604516" w:rsidRDefault="00BF0F54" w:rsidP="008964A3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lastRenderedPageBreak/>
        <w:t>النوع الثَّاني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ع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وبات غير م</w:t>
      </w:r>
      <w:r w:rsidR="0023089C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دَّر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يأتي الفقيه الحاكم فيقوم بوضع تقديرٍ له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وهذه تُسمَّى العقوبات التَّعزيريَّة، وهي غ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ير م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عروفة المعالم؛ بل يأتي المجتهد فيجتهد في تطبيقها على أ</w:t>
      </w:r>
      <w:r w:rsidR="0023089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جزائها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والع</w:t>
      </w:r>
      <w:r w:rsidR="0023089C" w:rsidRPr="00604516">
        <w:rPr>
          <w:rFonts w:ascii="Traditional Arabic" w:hAnsi="Traditional Arabic" w:cs="Traditional Arabic" w:hint="cs"/>
          <w:b/>
          <w:bCs/>
          <w:sz w:val="34"/>
          <w:szCs w:val="34"/>
          <w:u w:val="dotDotDash" w:color="FF0000"/>
          <w:rtl/>
        </w:rPr>
        <w:t>ُ</w:t>
      </w:r>
      <w:r w:rsidRPr="00604516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 xml:space="preserve">قوبات التَّعزيريَّة تُفارق </w:t>
      </w:r>
      <w:r w:rsidR="008964A3" w:rsidRPr="00604516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ال</w:t>
      </w:r>
      <w:r w:rsidR="008964A3" w:rsidRPr="00604516">
        <w:rPr>
          <w:rFonts w:ascii="Traditional Arabic" w:hAnsi="Traditional Arabic" w:cs="Traditional Arabic" w:hint="cs"/>
          <w:b/>
          <w:bCs/>
          <w:sz w:val="34"/>
          <w:szCs w:val="34"/>
          <w:u w:val="dotDotDash" w:color="FF0000"/>
          <w:rtl/>
        </w:rPr>
        <w:t>ْ</w:t>
      </w:r>
      <w:r w:rsidR="008964A3" w:rsidRPr="00604516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ح</w:t>
      </w:r>
      <w:r w:rsidR="008964A3" w:rsidRPr="00604516">
        <w:rPr>
          <w:rFonts w:ascii="Traditional Arabic" w:hAnsi="Traditional Arabic" w:cs="Traditional Arabic" w:hint="cs"/>
          <w:b/>
          <w:bCs/>
          <w:sz w:val="34"/>
          <w:szCs w:val="34"/>
          <w:u w:val="dotDotDash" w:color="FF0000"/>
          <w:rtl/>
        </w:rPr>
        <w:t>َ</w:t>
      </w:r>
      <w:r w:rsidR="008964A3" w:rsidRPr="00604516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د</w:t>
      </w:r>
      <w:r w:rsidR="008964A3" w:rsidRPr="00604516">
        <w:rPr>
          <w:rFonts w:ascii="Traditional Arabic" w:hAnsi="Traditional Arabic" w:cs="Traditional Arabic" w:hint="cs"/>
          <w:b/>
          <w:bCs/>
          <w:sz w:val="34"/>
          <w:szCs w:val="34"/>
          <w:u w:val="dotDotDash" w:color="FF0000"/>
          <w:rtl/>
        </w:rPr>
        <w:t>ُّ</w:t>
      </w:r>
      <w:r w:rsidRPr="00604516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 xml:space="preserve"> في مسائل منها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F0F54" w:rsidRPr="00604516" w:rsidRDefault="00BF0F54" w:rsidP="00D37723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أنَّ الح</w:t>
      </w:r>
      <w:r w:rsidR="0023089C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دود م</w:t>
      </w:r>
      <w:r w:rsidR="008964A3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دَّرة، والتَّعزير ليس بمقدَّر.</w:t>
      </w:r>
    </w:p>
    <w:p w:rsidR="00BF0F54" w:rsidRPr="00604516" w:rsidRDefault="00BF0F54" w:rsidP="00D37723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أن التَّعزير يجوز</w:t>
      </w:r>
      <w:r w:rsidR="0023089C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23089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فو عنه، وبحسب ما ي</w:t>
      </w:r>
      <w:r w:rsidR="0023089C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راه صاحب الولاية م</w:t>
      </w:r>
      <w:r w:rsidR="0023089C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 المصالح، بخلاف الحدود فإنَّه لا يجوز لأحدٍ أن يعفوَ عنها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اختلف الفقهاء في المق</w:t>
      </w:r>
      <w:r w:rsidR="00324064" w:rsidRPr="00604516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د</w:t>
      </w: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ر الذي يجوز أن يصل إليه التَّعزير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F0F54" w:rsidRPr="00604516" w:rsidRDefault="00BF0F54" w:rsidP="00D3772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فهناك طائفة قالوا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لا يُجلَد في التَّعزير إلا في عشرةِ أسواط فما دون.</w:t>
      </w:r>
    </w:p>
    <w:p w:rsidR="00BF0F54" w:rsidRPr="00604516" w:rsidRDefault="00BF0F54" w:rsidP="00D3772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منهم من يقول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في التَّعزير نصل إلى الحد الذي يكون على جنس تلك الجريمة، فمثلًا لو فَاخَذَ ما نزيده عن مائة التي هي ح</w:t>
      </w:r>
      <w:r w:rsidR="00324064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د</w:t>
      </w:r>
      <w:r w:rsidR="00324064" w:rsidRPr="0060451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ز</w:t>
      </w:r>
      <w:r w:rsidR="00324064" w:rsidRPr="00604516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</w:t>
      </w:r>
      <w:r w:rsidR="00324064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ا.</w:t>
      </w:r>
    </w:p>
    <w:p w:rsidR="00BF0F54" w:rsidRPr="00604516" w:rsidRDefault="00BF0F54" w:rsidP="00D3772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منهم من يقول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لا حدَّ لأكثره، ولكن يُراعَى الحال التي يكون عليها صاحب تلك الجريمة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قد أوردَ المؤلف هنا حديث أبا بردة الأنصاري، وهو حديث صحيحٌ م</w:t>
      </w:r>
      <w:r w:rsidR="00324064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تفقٌ عليه، قال -صَلَّى اللهُ عَلَيْهِ وَسَلَّمَ: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لَا يُجْلَدُ أَحَدٌ فَوْقَ عَشَرَةِ أَسْوَاطٍ إِلَّا فِي حَدٍّ مِنْ حُدُودِ اللهِ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استدلَّ به مَن قال</w:t>
      </w:r>
      <w:r w:rsidR="00324064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إنه لا يجوز أن يتجاوز التَّعزير العشرة أسواط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آخرون قالوا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: في قوله</w:t>
      </w:r>
      <w:r w:rsidR="00D37723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فِي حَدٍّ مِنْ حُدُودِ اللهِ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ليس المراد به الحدود التي هي الع</w:t>
      </w:r>
      <w:r w:rsidR="00324064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قوبات المقدَّرة، وإنَّما المراد به المعاصي كما في قوله تعالى: </w:t>
      </w:r>
      <w:r w:rsidR="005F45B2" w:rsidRPr="00604516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324064" w:rsidRPr="00604516">
        <w:rPr>
          <w:rFonts w:ascii="Traditional Arabic" w:hAnsi="Traditional Arabic" w:cs="Traditional Arabic"/>
          <w:color w:val="FF0000"/>
          <w:sz w:val="34"/>
          <w:szCs w:val="34"/>
          <w:rtl/>
        </w:rPr>
        <w:t>تِلْكَ حُدُودُ اللَّهِ فَلاَ تَقْرَبُوهَا</w:t>
      </w:r>
      <w:r w:rsidR="005F45B2" w:rsidRPr="00604516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sz w:val="24"/>
          <w:szCs w:val="24"/>
          <w:rtl/>
        </w:rPr>
        <w:t>[البقرة</w:t>
      </w:r>
      <w:r w:rsidR="00D37723" w:rsidRPr="00604516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Pr="00604516">
        <w:rPr>
          <w:rFonts w:ascii="Traditional Arabic" w:hAnsi="Traditional Arabic" w:cs="Traditional Arabic"/>
          <w:sz w:val="24"/>
          <w:szCs w:val="24"/>
          <w:rtl/>
        </w:rPr>
        <w:t>229]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فعشرة أسواط فما دون يجوز أن تستعمل في التَّأديب وفي الإصلاح، ولكن في الع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وبات المبنيَّة على معاصٍ لا تدخل في هذا الخبر لقوله</w:t>
      </w:r>
      <w:r w:rsidR="00D37723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>«إِلَّا فِي حَدٍّ مِنْ حُدُودِ اللهِ»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، وبالتَّالي قالوا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إنَّ هذا الخبر في التَّأديب وليس التَّعزيرات، فقوله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604516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«لَا يُجْلَدُ أَحَدٌ فَوْقَ عَشَرَةِ أَسْوَاطٍ إِلَّا فِي حَدٍّ مِنْ حُدُودِ اللهِ» 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يعني</w:t>
      </w:r>
      <w:r w:rsidR="00D37723" w:rsidRPr="0060451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الحدود يُمكن أن يُتجَاوز بها هذا المقدار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بالتَّالي نعرف أنَّ أهل العلم قد اختلفوا في أعلى م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دار التَّعزير، وم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 ثَمَّ ينبغي أن يوضَع لأصحاب الولاية القضائيَّة تقدير ذلك بما يرونَ أنَّه يُحقِّق المصلحة التي جاء الشَّرعُ بتحصيلها وتحقيقها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lastRenderedPageBreak/>
        <w:t>وتُلاحظ في باب الع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وبات أنَّه ليس م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راد الشَّارع الع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وبة لذاتِ الع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قوبة، وليس المراد به أن يكون هناك تقليل من مكانة مَن يُطبَّق عليه الحد؛ وإنَّما المراد بهذه الحدود وهي العقوبات أمور:</w:t>
      </w:r>
    </w:p>
    <w:p w:rsidR="00BF0F54" w:rsidRPr="00604516" w:rsidRDefault="00BF0F54" w:rsidP="005F45B2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أولًا: الرَّدعُ والزَّجر لئلا يفعل الآخرون مثل هذا الفعل، فيكثر في الناس تلك الجرائم.</w:t>
      </w:r>
    </w:p>
    <w:p w:rsidR="00BF0F54" w:rsidRPr="00604516" w:rsidRDefault="00BF0F54" w:rsidP="005F45B2">
      <w:pPr>
        <w:pStyle w:val="ListParagraph"/>
        <w:numPr>
          <w:ilvl w:val="0"/>
          <w:numId w:val="12"/>
        </w:numPr>
        <w:spacing w:before="120"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ثانيًا: أن ينتهي صاحب تلك الجريمة، وأن يُغفَرَ ذنبه، وبالتَّالي يكون هذا من أسباب صلاح أحواله، وقد جاءت النُّصوص بفضل مَن أقام الحدود و</w:t>
      </w:r>
      <w:r w:rsidR="000459CB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ع</w:t>
      </w:r>
      <w:r w:rsidR="000459CB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ظ</w:t>
      </w:r>
      <w:r w:rsidR="000459CB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م</w:t>
      </w:r>
      <w:r w:rsidR="000459CB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0459CB" w:rsidRPr="0060451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ج</w:t>
      </w:r>
      <w:r w:rsidR="000459CB" w:rsidRPr="006045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ره عند الله -جلَّ وَعَلا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ولعلَّنا نترك كتاب القضاء وما يتعلَّق به من أحكام للقائنا القادم -بإذن الله عزَّ وجلَّ- أسأل الله أن يُبارك فيكَ يا أبا أحمد، وأن يوفقك لكلِّ خيرٍ، كما أسأله -جلَّ وَعَلا- لكلِّ مَن ساهمَ معنا في التَّرتيب والتَّهيئةِ من مخرجٍ وفنِّيين أن ي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وفقهم الله لما يحب ويرضى، وأسأله -جلَّ وَعَلا- لمن يشاهدنا علمًا نافعًا، وأن يكونوا ممَّن وقفوا عندَ حدود الله  -جلَّ وَعَلا- كما أسأله -جلَّ وَعَلا- لجميع المسلمين حمايةً من كلِّ شرٍّ وسوءٍ، وأن ي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صلح الله أحوالهم، وأسأله -جلَّ وَعَلا- لولاة أمور المسلمين أن يكونوا م</w:t>
      </w:r>
      <w:r w:rsidR="000459CB" w:rsidRPr="006045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ن أسباب اله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دى والتُّقَى والصَّلاح والسَّعادة، هذا والله أعلم، وصلَّى الله على نبيِّنا محمدٍ وعلى آله وصحبه أجمعين.</w:t>
      </w:r>
    </w:p>
    <w:p w:rsidR="00BF0F54" w:rsidRPr="00604516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{وفي الختامِ نشكركم معالي الشَّيخ على ما تقدِّمونَه، أسألُ الله أن يجعلَ ذلك في موازين حسناتِكم.</w:t>
      </w:r>
    </w:p>
    <w:p w:rsidR="00BF0F54" w:rsidRPr="00BF0F54" w:rsidRDefault="00BF0F54" w:rsidP="00BF0F54">
      <w:pPr>
        <w:spacing w:before="120" w:after="0" w:line="240" w:lineRule="auto"/>
        <w:ind w:firstLine="397"/>
        <w:jc w:val="both"/>
        <w:rPr>
          <w:rFonts w:ascii="Traditional Arabic" w:hAnsi="Traditional Arabic" w:cs="Traditional Arabic"/>
          <w:sz w:val="34"/>
          <w:szCs w:val="34"/>
        </w:rPr>
      </w:pPr>
      <w:r w:rsidRPr="00604516">
        <w:rPr>
          <w:rFonts w:ascii="Traditional Arabic" w:hAnsi="Traditional Arabic" w:cs="Traditional Arabic"/>
          <w:sz w:val="34"/>
          <w:szCs w:val="34"/>
          <w:rtl/>
        </w:rPr>
        <w:t>هذه تحيَّةٌ عطرةٌ من فريقِ البرنامج، ومنِّي أنا م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حدثِّكم عبد الرحمن بن أحمد الع</w:t>
      </w:r>
      <w:r w:rsidR="005F45B2" w:rsidRPr="00604516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604516">
        <w:rPr>
          <w:rFonts w:ascii="Traditional Arabic" w:hAnsi="Traditional Arabic" w:cs="Traditional Arabic"/>
          <w:sz w:val="34"/>
          <w:szCs w:val="34"/>
          <w:rtl/>
        </w:rPr>
        <w:t>مر، إلى ذلكم الحين نستودعكم الله الذي لا تضيعُ ودائِعَه، والسَّلام عليكم ورحمةُ اللهِ وبركاته}.</w:t>
      </w:r>
      <w:bookmarkStart w:id="0" w:name="_GoBack"/>
      <w:bookmarkEnd w:id="0"/>
    </w:p>
    <w:sectPr w:rsidR="00BF0F54" w:rsidRPr="00BF0F54" w:rsidSect="007A7F6A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D5" w:rsidRDefault="00B27FD5" w:rsidP="007A7F6A">
      <w:pPr>
        <w:spacing w:after="0" w:line="240" w:lineRule="auto"/>
      </w:pPr>
      <w:r>
        <w:separator/>
      </w:r>
    </w:p>
  </w:endnote>
  <w:endnote w:type="continuationSeparator" w:id="0">
    <w:p w:rsidR="00B27FD5" w:rsidRDefault="00B27FD5" w:rsidP="007A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03099738"/>
      <w:docPartObj>
        <w:docPartGallery w:val="Page Numbers (Bottom of Page)"/>
        <w:docPartUnique/>
      </w:docPartObj>
    </w:sdtPr>
    <w:sdtEndPr/>
    <w:sdtContent>
      <w:p w:rsidR="007A7F6A" w:rsidRDefault="007A7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F6A" w:rsidRDefault="007A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D5" w:rsidRDefault="00B27FD5" w:rsidP="007A7F6A">
      <w:pPr>
        <w:spacing w:after="0" w:line="240" w:lineRule="auto"/>
      </w:pPr>
      <w:r>
        <w:separator/>
      </w:r>
    </w:p>
  </w:footnote>
  <w:footnote w:type="continuationSeparator" w:id="0">
    <w:p w:rsidR="00B27FD5" w:rsidRDefault="00B27FD5" w:rsidP="007A7F6A">
      <w:pPr>
        <w:spacing w:after="0" w:line="240" w:lineRule="auto"/>
      </w:pPr>
      <w:r>
        <w:continuationSeparator/>
      </w:r>
    </w:p>
  </w:footnote>
  <w:footnote w:id="1">
    <w:p w:rsidR="00E1700A" w:rsidRDefault="00E1700A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أبو داود (</w:t>
      </w:r>
      <w:r w:rsidRPr="00E1700A">
        <w:rPr>
          <w:rFonts w:cs="Arial"/>
          <w:rtl/>
          <w:lang w:bidi="ar-EG"/>
        </w:rPr>
        <w:t>3561</w:t>
      </w:r>
      <w:r>
        <w:rPr>
          <w:rFonts w:hint="cs"/>
          <w:rtl/>
          <w:lang w:bidi="ar-EG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2E89"/>
    <w:multiLevelType w:val="hybridMultilevel"/>
    <w:tmpl w:val="CEC86800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6F84D90"/>
    <w:multiLevelType w:val="hybridMultilevel"/>
    <w:tmpl w:val="5A0E46B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F5903254">
      <w:numFmt w:val="bullet"/>
      <w:lvlText w:val="-"/>
      <w:lvlJc w:val="left"/>
      <w:pPr>
        <w:ind w:left="1477" w:hanging="360"/>
      </w:pPr>
      <w:rPr>
        <w:rFonts w:ascii="Traditional Arabic" w:eastAsiaTheme="minorHAnsi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41E4E6A"/>
    <w:multiLevelType w:val="hybridMultilevel"/>
    <w:tmpl w:val="FE16343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0194CE3"/>
    <w:multiLevelType w:val="hybridMultilevel"/>
    <w:tmpl w:val="36B8B224"/>
    <w:lvl w:ilvl="0" w:tplc="99B2B8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E391974"/>
    <w:multiLevelType w:val="hybridMultilevel"/>
    <w:tmpl w:val="73B694A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59E5520"/>
    <w:multiLevelType w:val="hybridMultilevel"/>
    <w:tmpl w:val="F31E8C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E0958B7"/>
    <w:multiLevelType w:val="hybridMultilevel"/>
    <w:tmpl w:val="1C62639E"/>
    <w:lvl w:ilvl="0" w:tplc="1CE85FD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9F0BD9"/>
    <w:multiLevelType w:val="hybridMultilevel"/>
    <w:tmpl w:val="8C40D5E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C77503B"/>
    <w:multiLevelType w:val="hybridMultilevel"/>
    <w:tmpl w:val="9E74738E"/>
    <w:lvl w:ilvl="0" w:tplc="2C229F10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0901AAA"/>
    <w:multiLevelType w:val="hybridMultilevel"/>
    <w:tmpl w:val="23FA82A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9D369DD"/>
    <w:multiLevelType w:val="hybridMultilevel"/>
    <w:tmpl w:val="0316E43C"/>
    <w:lvl w:ilvl="0" w:tplc="131C8A74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A8F0EC3"/>
    <w:multiLevelType w:val="hybridMultilevel"/>
    <w:tmpl w:val="F13E8D0E"/>
    <w:lvl w:ilvl="0" w:tplc="0409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AB8"/>
    <w:rsid w:val="00002AB8"/>
    <w:rsid w:val="0001283D"/>
    <w:rsid w:val="000459CB"/>
    <w:rsid w:val="00047C99"/>
    <w:rsid w:val="000D7827"/>
    <w:rsid w:val="00221AEC"/>
    <w:rsid w:val="0023089C"/>
    <w:rsid w:val="00324064"/>
    <w:rsid w:val="003E329D"/>
    <w:rsid w:val="004D4CDC"/>
    <w:rsid w:val="00553EAB"/>
    <w:rsid w:val="005A1358"/>
    <w:rsid w:val="005B1F76"/>
    <w:rsid w:val="005C0B8E"/>
    <w:rsid w:val="005F45B2"/>
    <w:rsid w:val="00604516"/>
    <w:rsid w:val="0063039E"/>
    <w:rsid w:val="006B2661"/>
    <w:rsid w:val="00790941"/>
    <w:rsid w:val="007A7F6A"/>
    <w:rsid w:val="007E5047"/>
    <w:rsid w:val="00845F79"/>
    <w:rsid w:val="008964A3"/>
    <w:rsid w:val="00940332"/>
    <w:rsid w:val="009A4377"/>
    <w:rsid w:val="00A3381F"/>
    <w:rsid w:val="00A706E4"/>
    <w:rsid w:val="00AA42D5"/>
    <w:rsid w:val="00B27FD5"/>
    <w:rsid w:val="00BF0F54"/>
    <w:rsid w:val="00D37723"/>
    <w:rsid w:val="00D55613"/>
    <w:rsid w:val="00DE06D3"/>
    <w:rsid w:val="00E1700A"/>
    <w:rsid w:val="00E976E8"/>
    <w:rsid w:val="00EB5D9D"/>
    <w:rsid w:val="00F671BB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5AB38"/>
  <w15:docId w15:val="{889EC012-1532-4DE9-9A06-3A856DED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F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F6A"/>
  </w:style>
  <w:style w:type="paragraph" w:styleId="Footer">
    <w:name w:val="footer"/>
    <w:basedOn w:val="Normal"/>
    <w:link w:val="FooterChar"/>
    <w:uiPriority w:val="99"/>
    <w:unhideWhenUsed/>
    <w:rsid w:val="007A7F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F6A"/>
  </w:style>
  <w:style w:type="paragraph" w:styleId="FootnoteText">
    <w:name w:val="footnote text"/>
    <w:basedOn w:val="Normal"/>
    <w:link w:val="FootnoteTextChar"/>
    <w:uiPriority w:val="99"/>
    <w:semiHidden/>
    <w:unhideWhenUsed/>
    <w:rsid w:val="00E17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0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3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D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0CCB-0AB3-4054-8CED-1E2E0AB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هشام داود</cp:lastModifiedBy>
  <cp:revision>20</cp:revision>
  <dcterms:created xsi:type="dcterms:W3CDTF">2019-03-19T19:23:00Z</dcterms:created>
  <dcterms:modified xsi:type="dcterms:W3CDTF">2019-03-20T10:05:00Z</dcterms:modified>
</cp:coreProperties>
</file>